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284883" w:rsidP="00684C19">
      <w:pPr>
        <w:jc w:val="center"/>
        <w:rPr>
          <w:b/>
          <w:bCs/>
          <w:sz w:val="36"/>
          <w:szCs w:val="36"/>
          <w:rtl/>
          <w:lang w:bidi="he-IL"/>
        </w:rPr>
      </w:pPr>
      <w:r>
        <w:rPr>
          <w:b/>
          <w:bCs/>
          <w:sz w:val="36"/>
          <w:szCs w:val="36"/>
        </w:rPr>
        <w:t>Par</w:t>
      </w:r>
      <w:r w:rsidR="00624952">
        <w:rPr>
          <w:b/>
          <w:bCs/>
          <w:sz w:val="36"/>
          <w:szCs w:val="36"/>
        </w:rPr>
        <w:t>a</w:t>
      </w:r>
      <w:r>
        <w:rPr>
          <w:b/>
          <w:bCs/>
          <w:sz w:val="36"/>
          <w:szCs w:val="36"/>
        </w:rPr>
        <w:t>sh</w:t>
      </w:r>
      <w:r w:rsidR="00624952">
        <w:rPr>
          <w:b/>
          <w:bCs/>
          <w:sz w:val="36"/>
          <w:szCs w:val="36"/>
        </w:rPr>
        <w:t>a</w:t>
      </w:r>
      <w:r>
        <w:rPr>
          <w:b/>
          <w:bCs/>
          <w:sz w:val="36"/>
          <w:szCs w:val="36"/>
        </w:rPr>
        <w:t>t</w:t>
      </w:r>
      <w:r w:rsidR="00075989" w:rsidRPr="006B6165">
        <w:rPr>
          <w:b/>
          <w:bCs/>
          <w:sz w:val="36"/>
          <w:szCs w:val="36"/>
        </w:rPr>
        <w:t xml:space="preserve"> </w:t>
      </w:r>
      <w:proofErr w:type="spellStart"/>
      <w:r w:rsidR="00684C19" w:rsidRPr="00684C19">
        <w:rPr>
          <w:b/>
          <w:bCs/>
          <w:sz w:val="36"/>
          <w:szCs w:val="36"/>
        </w:rPr>
        <w:t>Re'eh</w:t>
      </w:r>
      <w:proofErr w:type="spellEnd"/>
    </w:p>
    <w:p w:rsidR="00F30742" w:rsidRPr="00965B01" w:rsidRDefault="00760FE3" w:rsidP="00624952">
      <w:pPr>
        <w:jc w:val="center"/>
        <w:rPr>
          <w:b/>
          <w:bCs/>
          <w:sz w:val="36"/>
          <w:szCs w:val="36"/>
        </w:rPr>
      </w:pPr>
      <w:r>
        <w:rPr>
          <w:rFonts w:hint="cs"/>
          <w:b/>
          <w:bCs/>
          <w:sz w:val="36"/>
          <w:szCs w:val="36"/>
          <w:rtl/>
          <w:lang w:val="el-GR" w:bidi="he-IL"/>
        </w:rPr>
        <w:t>פ</w:t>
      </w:r>
      <w:r w:rsidR="00AE12C7">
        <w:rPr>
          <w:rFonts w:hint="cs"/>
          <w:b/>
          <w:bCs/>
          <w:sz w:val="36"/>
          <w:szCs w:val="36"/>
          <w:rtl/>
          <w:lang w:val="el-GR" w:bidi="he-IL"/>
        </w:rPr>
        <w:t>רש</w:t>
      </w:r>
      <w:r w:rsidR="00624952">
        <w:rPr>
          <w:rFonts w:hint="cs"/>
          <w:b/>
          <w:bCs/>
          <w:sz w:val="36"/>
          <w:szCs w:val="36"/>
          <w:rtl/>
          <w:lang w:val="el-GR" w:bidi="he-IL"/>
        </w:rPr>
        <w:t>ה</w:t>
      </w:r>
      <w:r w:rsidR="00AE12C7">
        <w:rPr>
          <w:rFonts w:hint="cs"/>
          <w:b/>
          <w:bCs/>
          <w:sz w:val="36"/>
          <w:szCs w:val="36"/>
          <w:rtl/>
          <w:lang w:val="el-GR" w:bidi="he-IL"/>
        </w:rPr>
        <w:t xml:space="preserve"> </w:t>
      </w:r>
      <w:r w:rsidR="00965B01">
        <w:rPr>
          <w:rFonts w:hint="cs"/>
          <w:b/>
          <w:bCs/>
          <w:sz w:val="36"/>
          <w:szCs w:val="36"/>
          <w:rtl/>
          <w:lang w:val="el-GR" w:bidi="he-IL"/>
        </w:rPr>
        <w:t>ראה</w:t>
      </w:r>
    </w:p>
    <w:p w:rsidR="00F30742" w:rsidRPr="006F6D51" w:rsidRDefault="00F30742" w:rsidP="00075633">
      <w:pPr>
        <w:jc w:val="center"/>
      </w:pPr>
    </w:p>
    <w:p w:rsidR="00F30742" w:rsidRPr="00D632EC" w:rsidRDefault="00DC165E" w:rsidP="00965B01">
      <w:pPr>
        <w:jc w:val="center"/>
        <w:rPr>
          <w:sz w:val="20"/>
          <w:szCs w:val="20"/>
        </w:rPr>
      </w:pPr>
      <w:r w:rsidRPr="00D632EC">
        <w:rPr>
          <w:sz w:val="20"/>
          <w:szCs w:val="20"/>
        </w:rPr>
        <w:t>Shabbat</w:t>
      </w:r>
      <w:r w:rsidRPr="00D632EC">
        <w:rPr>
          <w:rFonts w:hint="cs"/>
          <w:sz w:val="20"/>
          <w:szCs w:val="20"/>
          <w:rtl/>
          <w:lang w:bidi="he-IL"/>
        </w:rPr>
        <w:t xml:space="preserve"> </w:t>
      </w:r>
      <w:r w:rsidR="00624952">
        <w:rPr>
          <w:sz w:val="20"/>
          <w:szCs w:val="20"/>
          <w:lang w:bidi="he-IL"/>
        </w:rPr>
        <w:t>Av</w:t>
      </w:r>
      <w:r w:rsidR="00705DFA">
        <w:rPr>
          <w:sz w:val="20"/>
          <w:szCs w:val="20"/>
          <w:lang w:bidi="he-IL"/>
        </w:rPr>
        <w:t xml:space="preserve"> </w:t>
      </w:r>
      <w:r w:rsidR="00764417">
        <w:rPr>
          <w:sz w:val="20"/>
          <w:szCs w:val="20"/>
          <w:lang w:bidi="he-IL"/>
        </w:rPr>
        <w:t>2</w:t>
      </w:r>
      <w:r w:rsidR="00965B01">
        <w:rPr>
          <w:sz w:val="20"/>
          <w:szCs w:val="20"/>
          <w:lang w:bidi="he-IL"/>
        </w:rPr>
        <w:t>7</w:t>
      </w:r>
      <w:r w:rsidR="00F30742" w:rsidRPr="00D632EC">
        <w:rPr>
          <w:sz w:val="20"/>
          <w:szCs w:val="20"/>
        </w:rPr>
        <w:t>, 57</w:t>
      </w:r>
      <w:r w:rsidR="001168BC">
        <w:rPr>
          <w:sz w:val="20"/>
          <w:szCs w:val="20"/>
        </w:rPr>
        <w:t>70</w:t>
      </w:r>
      <w:r w:rsidR="00F30742" w:rsidRPr="00D632EC">
        <w:rPr>
          <w:sz w:val="20"/>
          <w:szCs w:val="20"/>
        </w:rPr>
        <w:t xml:space="preserve">, </w:t>
      </w:r>
      <w:r w:rsidR="00965B01">
        <w:rPr>
          <w:sz w:val="20"/>
          <w:szCs w:val="20"/>
        </w:rPr>
        <w:t>August 7</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F5999">
        <w:rPr>
          <w:color w:val="000000"/>
          <w:sz w:val="20"/>
          <w:szCs w:val="20"/>
          <w:lang w:bidi="he-IL"/>
        </w:rPr>
        <w:t>Go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1504BD" w:rsidP="007A1952">
      <w:pPr>
        <w:jc w:val="center"/>
        <w:rPr>
          <w:b/>
          <w:bCs/>
          <w:sz w:val="32"/>
          <w:szCs w:val="32"/>
          <w:lang w:bidi="he-IL"/>
        </w:rPr>
      </w:pPr>
      <w:r>
        <w:rPr>
          <w:b/>
          <w:bCs/>
          <w:sz w:val="32"/>
          <w:szCs w:val="32"/>
          <w:lang w:bidi="he-IL"/>
        </w:rPr>
        <w:t>Debt Release</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6177A7" w:rsidP="00B046B8">
            <w:pPr>
              <w:tabs>
                <w:tab w:val="left" w:pos="1080"/>
              </w:tabs>
              <w:rPr>
                <w:noProof/>
                <w:sz w:val="20"/>
                <w:szCs w:val="20"/>
                <w:lang w:eastAsia="zh-TW"/>
              </w:rPr>
            </w:pPr>
            <w:r w:rsidRPr="006177A7">
              <w:rPr>
                <w:noProof/>
                <w:sz w:val="20"/>
                <w:szCs w:val="20"/>
                <w:lang w:eastAsia="zh-TW"/>
              </w:rPr>
              <w:t>Deut</w:t>
            </w:r>
            <w:r>
              <w:rPr>
                <w:noProof/>
                <w:sz w:val="20"/>
                <w:szCs w:val="20"/>
                <w:lang w:eastAsia="zh-TW"/>
              </w:rPr>
              <w:t>eronomy</w:t>
            </w:r>
            <w:r w:rsidRPr="006177A7">
              <w:rPr>
                <w:noProof/>
                <w:sz w:val="20"/>
                <w:szCs w:val="20"/>
                <w:lang w:eastAsia="zh-TW"/>
              </w:rPr>
              <w:t xml:space="preserve"> </w:t>
            </w:r>
            <w:r w:rsidR="00965B01" w:rsidRPr="00965B01">
              <w:rPr>
                <w:noProof/>
                <w:sz w:val="20"/>
                <w:szCs w:val="20"/>
                <w:lang w:eastAsia="zh-TW"/>
              </w:rPr>
              <w:t>11:26-16:17</w:t>
            </w:r>
          </w:p>
          <w:p w:rsidR="002F1F8D" w:rsidRPr="002F1F8D" w:rsidRDefault="006177A7" w:rsidP="00FC1F58">
            <w:pPr>
              <w:tabs>
                <w:tab w:val="left" w:pos="1080"/>
              </w:tabs>
              <w:rPr>
                <w:bCs/>
                <w:sz w:val="20"/>
                <w:szCs w:val="20"/>
              </w:rPr>
            </w:pPr>
            <w:r w:rsidRPr="006177A7">
              <w:rPr>
                <w:noProof/>
                <w:sz w:val="20"/>
                <w:szCs w:val="20"/>
                <w:lang w:eastAsia="zh-TW"/>
              </w:rPr>
              <w:t>Isa</w:t>
            </w:r>
            <w:r>
              <w:rPr>
                <w:noProof/>
                <w:sz w:val="20"/>
                <w:szCs w:val="20"/>
                <w:lang w:eastAsia="zh-TW"/>
              </w:rPr>
              <w:t>iah</w:t>
            </w:r>
            <w:r w:rsidRPr="006177A7">
              <w:rPr>
                <w:noProof/>
                <w:sz w:val="20"/>
                <w:szCs w:val="20"/>
                <w:lang w:eastAsia="zh-TW"/>
              </w:rPr>
              <w:t xml:space="preserve"> </w:t>
            </w:r>
            <w:r w:rsidR="00965B01" w:rsidRPr="00965B01">
              <w:rPr>
                <w:noProof/>
                <w:sz w:val="20"/>
                <w:szCs w:val="20"/>
                <w:lang w:eastAsia="zh-TW"/>
              </w:rPr>
              <w:t>54:11-55:5</w:t>
            </w:r>
            <w:r w:rsidR="00BB671B" w:rsidRPr="00F3072E">
              <w:rPr>
                <w:sz w:val="20"/>
                <w:szCs w:val="20"/>
              </w:rPr>
              <w:br/>
            </w:r>
            <w:r w:rsidR="00965B01" w:rsidRPr="00965B01">
              <w:rPr>
                <w:sz w:val="20"/>
                <w:szCs w:val="20"/>
                <w:lang w:val="en-AU"/>
              </w:rPr>
              <w:t>J</w:t>
            </w:r>
            <w:r w:rsidR="00965B01">
              <w:rPr>
                <w:sz w:val="20"/>
                <w:szCs w:val="20"/>
                <w:lang w:val="en-AU"/>
              </w:rPr>
              <w:t>oh</w:t>
            </w:r>
            <w:r w:rsidR="00965B01" w:rsidRPr="00965B01">
              <w:rPr>
                <w:sz w:val="20"/>
                <w:szCs w:val="20"/>
                <w:lang w:val="en-AU"/>
              </w:rPr>
              <w:t>n 7:37-52</w:t>
            </w:r>
            <w:r w:rsidR="00965B01">
              <w:rPr>
                <w:sz w:val="20"/>
                <w:szCs w:val="20"/>
                <w:lang w:val="en-AU"/>
              </w:rPr>
              <w:t>,</w:t>
            </w:r>
            <w:r w:rsidR="00965B01" w:rsidRPr="00965B01">
              <w:rPr>
                <w:sz w:val="20"/>
                <w:szCs w:val="20"/>
                <w:lang w:val="en-AU"/>
              </w:rPr>
              <w:t xml:space="preserve"> 1 J</w:t>
            </w:r>
            <w:r w:rsidR="00965B01">
              <w:rPr>
                <w:sz w:val="20"/>
                <w:szCs w:val="20"/>
                <w:lang w:val="en-AU"/>
              </w:rPr>
              <w:t>oh</w:t>
            </w:r>
            <w:r w:rsidR="00965B01" w:rsidRPr="00965B01">
              <w:rPr>
                <w:sz w:val="20"/>
                <w:szCs w:val="20"/>
                <w:lang w:val="en-AU"/>
              </w:rPr>
              <w:t>n 4:1-6</w:t>
            </w:r>
          </w:p>
        </w:tc>
      </w:tr>
    </w:tbl>
    <w:p w:rsidR="00CF610A" w:rsidRDefault="00CF610A" w:rsidP="00764417">
      <w:pPr>
        <w:jc w:val="both"/>
        <w:rPr>
          <w:lang w:bidi="he-IL"/>
        </w:rPr>
      </w:pPr>
    </w:p>
    <w:p w:rsidR="00612B8E" w:rsidRDefault="00612B8E" w:rsidP="00764417">
      <w:pPr>
        <w:jc w:val="both"/>
        <w:rPr>
          <w:lang w:bidi="he-IL"/>
        </w:rPr>
      </w:pPr>
    </w:p>
    <w:p w:rsidR="00FD64D8" w:rsidRPr="00CA3D66" w:rsidRDefault="00FD64D8" w:rsidP="00612B8E">
      <w:pPr>
        <w:ind w:firstLine="720"/>
        <w:jc w:val="both"/>
        <w:rPr>
          <w:lang w:bidi="he-IL"/>
        </w:rPr>
      </w:pPr>
      <w:r>
        <w:rPr>
          <w:lang w:bidi="he-IL"/>
        </w:rPr>
        <w:t xml:space="preserve">The Scriptures say in this week’s reading </w:t>
      </w:r>
      <w:r w:rsidR="0072237E">
        <w:rPr>
          <w:lang w:bidi="he-IL"/>
        </w:rPr>
        <w:t>that the children of Yisrael were to grant a release from debts every seven years in</w:t>
      </w:r>
      <w:r>
        <w:rPr>
          <w:lang w:bidi="he-IL"/>
        </w:rPr>
        <w:t xml:space="preserve"> </w:t>
      </w:r>
      <w:r w:rsidR="00965B01" w:rsidRPr="00306991">
        <w:rPr>
          <w:i/>
          <w:color w:val="C00000"/>
          <w:lang w:bidi="he-IL"/>
        </w:rPr>
        <w:t>Devarim / Deuteronomy 15:1 ‘At the end of every seven years you shall grant a remission of debts.  15:2 ‘</w:t>
      </w:r>
      <w:proofErr w:type="gramStart"/>
      <w:r w:rsidR="00965B01" w:rsidRPr="00306991">
        <w:rPr>
          <w:i/>
          <w:color w:val="C00000"/>
          <w:lang w:bidi="he-IL"/>
        </w:rPr>
        <w:t>This</w:t>
      </w:r>
      <w:proofErr w:type="gramEnd"/>
      <w:r w:rsidR="00965B01" w:rsidRPr="00306991">
        <w:rPr>
          <w:i/>
          <w:color w:val="C00000"/>
          <w:lang w:bidi="he-IL"/>
        </w:rPr>
        <w:t xml:space="preserve"> is the manner of remission: every creditor shall release what he has loaned to his neighbor; he shall not exact it of his neighbor and his brother, because the Lord's remission has been proclaim</w:t>
      </w:r>
      <w:r w:rsidR="00306991" w:rsidRPr="00306991">
        <w:rPr>
          <w:i/>
          <w:color w:val="C00000"/>
          <w:lang w:bidi="he-IL"/>
        </w:rPr>
        <w:t>ed. (NASB)</w:t>
      </w:r>
      <w:r w:rsidR="00306991">
        <w:rPr>
          <w:lang w:bidi="he-IL"/>
        </w:rPr>
        <w:t xml:space="preserve">  According to </w:t>
      </w:r>
      <w:r w:rsidR="0072237E">
        <w:rPr>
          <w:lang w:bidi="he-IL"/>
        </w:rPr>
        <w:t>a plain reading of the Scriptures</w:t>
      </w:r>
      <w:r w:rsidR="00306991">
        <w:rPr>
          <w:lang w:bidi="he-IL"/>
        </w:rPr>
        <w:t>, money was supposed to be loaned with the understanding that every s</w:t>
      </w:r>
      <w:r w:rsidR="00BE1AD6">
        <w:rPr>
          <w:lang w:bidi="he-IL"/>
        </w:rPr>
        <w:t>e</w:t>
      </w:r>
      <w:r w:rsidR="00306991">
        <w:rPr>
          <w:lang w:bidi="he-IL"/>
        </w:rPr>
        <w:t xml:space="preserve">ven years, debts would be canceled.  This provided a means for preventing long term debt, that money could never be borrowed or owed for more than six years.  </w:t>
      </w:r>
      <w:r w:rsidR="0072237E">
        <w:rPr>
          <w:lang w:bidi="he-IL"/>
        </w:rPr>
        <w:t xml:space="preserve">Debt was a very important matter to God because it is written in </w:t>
      </w:r>
      <w:r w:rsidR="0072237E" w:rsidRPr="0072237E">
        <w:rPr>
          <w:i/>
          <w:color w:val="C00000"/>
          <w:lang w:bidi="he-IL"/>
        </w:rPr>
        <w:t>15:2</w:t>
      </w:r>
      <w:r w:rsidR="0072237E">
        <w:rPr>
          <w:lang w:bidi="he-IL"/>
        </w:rPr>
        <w:t xml:space="preserve"> that </w:t>
      </w:r>
      <w:r w:rsidR="00306991" w:rsidRPr="00306991">
        <w:rPr>
          <w:i/>
          <w:color w:val="C00000"/>
          <w:lang w:bidi="he-IL"/>
        </w:rPr>
        <w:t>“The Lord’s remission has been proclaimed</w:t>
      </w:r>
      <w:r w:rsidR="00AB1636">
        <w:rPr>
          <w:i/>
          <w:color w:val="C00000"/>
          <w:lang w:bidi="he-IL"/>
        </w:rPr>
        <w:t>.</w:t>
      </w:r>
      <w:r w:rsidR="00306991" w:rsidRPr="00306991">
        <w:rPr>
          <w:i/>
          <w:color w:val="C00000"/>
          <w:lang w:bidi="he-IL"/>
        </w:rPr>
        <w:t xml:space="preserve">” </w:t>
      </w:r>
      <w:r w:rsidR="0072237E">
        <w:rPr>
          <w:i/>
          <w:color w:val="C00000"/>
          <w:lang w:bidi="he-IL"/>
        </w:rPr>
        <w:t xml:space="preserve"> </w:t>
      </w:r>
      <w:r w:rsidR="00CA3D66">
        <w:rPr>
          <w:lang w:bidi="he-IL"/>
        </w:rPr>
        <w:t xml:space="preserve">The importance was that though some people may go through a period of hard times, </w:t>
      </w:r>
      <w:r w:rsidR="00BE1AD6">
        <w:rPr>
          <w:lang w:bidi="he-IL"/>
        </w:rPr>
        <w:t>they</w:t>
      </w:r>
      <w:r w:rsidR="00CA3D66">
        <w:rPr>
          <w:lang w:bidi="he-IL"/>
        </w:rPr>
        <w:t xml:space="preserve"> would have </w:t>
      </w:r>
      <w:r w:rsidR="0072237E">
        <w:rPr>
          <w:lang w:bidi="he-IL"/>
        </w:rPr>
        <w:t>the</w:t>
      </w:r>
      <w:r w:rsidR="00CA3D66">
        <w:rPr>
          <w:lang w:bidi="he-IL"/>
        </w:rPr>
        <w:t xml:space="preserve"> opportunity to rebuild </w:t>
      </w:r>
      <w:r w:rsidR="00BE1AD6">
        <w:rPr>
          <w:lang w:bidi="he-IL"/>
        </w:rPr>
        <w:t>their lives</w:t>
      </w:r>
      <w:r w:rsidR="00CA3D66">
        <w:rPr>
          <w:lang w:bidi="he-IL"/>
        </w:rPr>
        <w:t xml:space="preserve"> financially on a periodic basis</w:t>
      </w:r>
      <w:r w:rsidR="000C3720">
        <w:rPr>
          <w:lang w:bidi="he-IL"/>
        </w:rPr>
        <w:t xml:space="preserve"> and not remain as slaves all of their lives</w:t>
      </w:r>
      <w:r w:rsidR="00CA3D66">
        <w:rPr>
          <w:lang w:bidi="he-IL"/>
        </w:rPr>
        <w:t>.</w:t>
      </w:r>
      <w:r w:rsidR="0072237E">
        <w:rPr>
          <w:lang w:bidi="he-IL"/>
        </w:rPr>
        <w:t xml:space="preserve">  As Yisrael obeyed this command there would never be a permanent underclass of people.  This economic system was meant to prevent the formation of a class of people who were chronically poor (</w:t>
      </w:r>
      <w:r w:rsidR="00CA3D66" w:rsidRPr="00CA3D66">
        <w:rPr>
          <w:i/>
          <w:color w:val="C00000"/>
          <w:lang w:bidi="he-IL"/>
        </w:rPr>
        <w:t>15:4</w:t>
      </w:r>
      <w:r w:rsidR="0072237E" w:rsidRPr="0072237E">
        <w:rPr>
          <w:lang w:bidi="he-IL"/>
        </w:rPr>
        <w:t>)</w:t>
      </w:r>
      <w:r w:rsidR="0072237E">
        <w:rPr>
          <w:lang w:bidi="he-IL"/>
        </w:rPr>
        <w:t>.</w:t>
      </w:r>
      <w:r w:rsidR="00CA3D66">
        <w:rPr>
          <w:lang w:bidi="he-IL"/>
        </w:rPr>
        <w:t xml:space="preserve">  It is interesting to note </w:t>
      </w:r>
      <w:r w:rsidR="0072237E">
        <w:rPr>
          <w:lang w:bidi="he-IL"/>
        </w:rPr>
        <w:t xml:space="preserve">though, </w:t>
      </w:r>
      <w:r w:rsidR="00CA3D66">
        <w:rPr>
          <w:lang w:bidi="he-IL"/>
        </w:rPr>
        <w:t xml:space="preserve">that in </w:t>
      </w:r>
      <w:r w:rsidR="00CA3D66" w:rsidRPr="00612B8E">
        <w:rPr>
          <w:i/>
          <w:color w:val="C00000"/>
          <w:lang w:bidi="he-IL"/>
        </w:rPr>
        <w:t>Devarim / Deuteronomy 15:11</w:t>
      </w:r>
      <w:r w:rsidR="0072237E">
        <w:rPr>
          <w:lang w:bidi="he-IL"/>
        </w:rPr>
        <w:t xml:space="preserve">, </w:t>
      </w:r>
      <w:r w:rsidR="00CA3D66" w:rsidRPr="00CA3D66">
        <w:rPr>
          <w:lang w:bidi="he-IL"/>
        </w:rPr>
        <w:t xml:space="preserve">God says </w:t>
      </w:r>
      <w:r w:rsidR="00CA3D66" w:rsidRPr="00CA3D66">
        <w:rPr>
          <w:i/>
          <w:color w:val="C00000"/>
          <w:lang w:bidi="he-IL"/>
        </w:rPr>
        <w:t>‘For the poor will never cease to be in the land; therefore I command you, saying, 'You shall freely open your hand to your brother, to your needy and poor in your land.'</w:t>
      </w:r>
      <w:r w:rsidR="00CA3D66" w:rsidRPr="00CA3D66">
        <w:rPr>
          <w:lang w:bidi="he-IL"/>
        </w:rPr>
        <w:t xml:space="preserve">  </w:t>
      </w:r>
      <w:r w:rsidR="0072237E">
        <w:rPr>
          <w:lang w:bidi="he-IL"/>
        </w:rPr>
        <w:t xml:space="preserve">Where previously God said in </w:t>
      </w:r>
      <w:r w:rsidR="0072237E" w:rsidRPr="0072237E">
        <w:rPr>
          <w:i/>
          <w:color w:val="C00000"/>
          <w:lang w:bidi="he-IL"/>
        </w:rPr>
        <w:t>15:4 ‘</w:t>
      </w:r>
      <w:r w:rsidR="0072237E" w:rsidRPr="00CA3D66">
        <w:rPr>
          <w:i/>
          <w:color w:val="C00000"/>
          <w:lang w:bidi="he-IL"/>
        </w:rPr>
        <w:t>However, there will be no poor among you, since the Lord will surely bless you in the land which the Lord your God is giving you as an inheritance to possess.</w:t>
      </w:r>
      <w:r w:rsidR="0072237E">
        <w:rPr>
          <w:lang w:bidi="he-IL"/>
        </w:rPr>
        <w:t xml:space="preserve">  </w:t>
      </w:r>
      <w:r w:rsidR="00CA3D66">
        <w:rPr>
          <w:lang w:bidi="he-IL"/>
        </w:rPr>
        <w:t>Do you think that God is contradicting himself in this statement?  I don’t believe so.  God established a system where no one needed to be chronically poor but because of disobedience and poor management of finances some would exist and</w:t>
      </w:r>
      <w:r w:rsidR="001504BD">
        <w:rPr>
          <w:lang w:bidi="he-IL"/>
        </w:rPr>
        <w:t xml:space="preserve"> so</w:t>
      </w:r>
      <w:r w:rsidR="00CA3D66">
        <w:rPr>
          <w:lang w:bidi="he-IL"/>
        </w:rPr>
        <w:t xml:space="preserve"> there would always be the poor in Yisrael.  </w:t>
      </w:r>
      <w:r w:rsidR="00612B8E">
        <w:rPr>
          <w:lang w:bidi="he-IL"/>
        </w:rPr>
        <w:t xml:space="preserve">In this portion of scriptures we are told that God does not guarantee prosperity for everyone.  He only guaranteed the opportunity for prosperity and to </w:t>
      </w:r>
      <w:r w:rsidR="00AB1636">
        <w:rPr>
          <w:lang w:bidi="he-IL"/>
        </w:rPr>
        <w:t xml:space="preserve">try to </w:t>
      </w:r>
      <w:r w:rsidR="00612B8E">
        <w:rPr>
          <w:lang w:bidi="he-IL"/>
        </w:rPr>
        <w:t xml:space="preserve">keep out of debt.  </w:t>
      </w:r>
    </w:p>
    <w:p w:rsidR="00FD64D8" w:rsidRDefault="00612B8E" w:rsidP="00965B01">
      <w:pPr>
        <w:jc w:val="both"/>
        <w:rPr>
          <w:lang w:bidi="he-IL"/>
        </w:rPr>
      </w:pPr>
      <w:r>
        <w:rPr>
          <w:lang w:bidi="he-IL"/>
        </w:rPr>
        <w:tab/>
        <w:t>The taking care of the poor is an act of righteousness (</w:t>
      </w:r>
      <w:r w:rsidRPr="0072237E">
        <w:rPr>
          <w:i/>
          <w:lang w:bidi="he-IL"/>
        </w:rPr>
        <w:t>tzedakah</w:t>
      </w:r>
      <w:r>
        <w:rPr>
          <w:lang w:bidi="he-IL"/>
        </w:rPr>
        <w:t xml:space="preserve">) the </w:t>
      </w:r>
      <w:r w:rsidR="0072237E">
        <w:rPr>
          <w:lang w:bidi="he-IL"/>
        </w:rPr>
        <w:t>Hebrew</w:t>
      </w:r>
      <w:r>
        <w:rPr>
          <w:lang w:bidi="he-IL"/>
        </w:rPr>
        <w:t xml:space="preserve"> word for “justice” or “righteous behavior.”  This behavior is outlined in </w:t>
      </w:r>
      <w:r w:rsidR="00001C16" w:rsidRPr="00001C16">
        <w:rPr>
          <w:i/>
          <w:color w:val="C00000"/>
          <w:lang w:bidi="he-IL"/>
        </w:rPr>
        <w:t>Devarim / Deuteronomy 15:7-8</w:t>
      </w:r>
      <w:r w:rsidR="00001C16">
        <w:rPr>
          <w:lang w:bidi="he-IL"/>
        </w:rPr>
        <w:t xml:space="preserve"> and </w:t>
      </w:r>
      <w:r w:rsidR="00001C16" w:rsidRPr="00001C16">
        <w:rPr>
          <w:i/>
          <w:color w:val="C00000"/>
          <w:lang w:bidi="he-IL"/>
        </w:rPr>
        <w:t>Vayikra / Leviticus 9:9-10</w:t>
      </w:r>
      <w:r w:rsidR="00001C16">
        <w:rPr>
          <w:lang w:bidi="he-IL"/>
        </w:rPr>
        <w:t>.</w:t>
      </w:r>
      <w:r>
        <w:rPr>
          <w:lang w:bidi="he-IL"/>
        </w:rPr>
        <w:t xml:space="preserve">  We are supposed to treat those who are poor and without food with dignity and to ensure that their basic needs are met.  </w:t>
      </w:r>
    </w:p>
    <w:p w:rsidR="00612B8E" w:rsidRPr="00CA3D66" w:rsidRDefault="000C3720" w:rsidP="00965B01">
      <w:pPr>
        <w:jc w:val="both"/>
        <w:rPr>
          <w:lang w:bidi="he-IL"/>
        </w:rPr>
      </w:pPr>
      <w:r>
        <w:rPr>
          <w:b/>
          <w:bCs/>
          <w:noProof/>
          <w:sz w:val="52"/>
          <w:szCs w:val="52"/>
          <w:lang w:eastAsia="zh-TW" w:bidi="he-IL"/>
        </w:rPr>
        <w:lastRenderedPageBreak/>
        <w:pict>
          <v:shapetype id="_x0000_t202" coordsize="21600,21600" o:spt="202" path="m,l,21600r21600,l21600,xe">
            <v:stroke joinstyle="miter"/>
            <v:path gradientshapeok="t" o:connecttype="rect"/>
          </v:shapetype>
          <v:shape id="_x0000_s1030" type="#_x0000_t202" style="position:absolute;left:0;text-align:left;margin-left:405.3pt;margin-top:-17.05pt;width:133.05pt;height:686.4pt;z-index:251666432;mso-height-percent:200;mso-height-percent:200;mso-width-relative:margin;mso-height-relative:margin">
            <v:textbox style="mso-fit-shape-to-text:t">
              <w:txbxContent>
                <w:p w:rsidR="00FD64D8" w:rsidRPr="00FD64D8" w:rsidRDefault="00FD64D8" w:rsidP="00FD64D8">
                  <w:pPr>
                    <w:jc w:val="both"/>
                    <w:rPr>
                      <w:b/>
                      <w:sz w:val="20"/>
                      <w:szCs w:val="20"/>
                      <w:lang w:bidi="he-IL"/>
                    </w:rPr>
                  </w:pPr>
                  <w:r w:rsidRPr="00FD64D8">
                    <w:rPr>
                      <w:b/>
                      <w:sz w:val="20"/>
                      <w:szCs w:val="20"/>
                      <w:lang w:bidi="he-IL"/>
                    </w:rPr>
                    <w:t>Devarim / Deuteronomy 15:7-15</w:t>
                  </w:r>
                </w:p>
                <w:p w:rsidR="00FD64D8" w:rsidRPr="00FD64D8" w:rsidRDefault="00FD64D8" w:rsidP="00FD64D8">
                  <w:pPr>
                    <w:jc w:val="both"/>
                    <w:rPr>
                      <w:sz w:val="20"/>
                      <w:szCs w:val="20"/>
                      <w:lang w:bidi="he-IL"/>
                    </w:rPr>
                  </w:pPr>
                  <w:r w:rsidRPr="00FD64D8">
                    <w:rPr>
                      <w:sz w:val="20"/>
                      <w:szCs w:val="20"/>
                      <w:lang w:bidi="he-IL"/>
                    </w:rPr>
                    <w:t>15:7 ‘If there is a poor man with you, one of your brothers, in any of your towns in your land which the Lord your God is giving you, you shall not harden your heart, nor close your hand from your poor brother; 15:8 but you shall freely open your hand to him, and shall generously lend him sufficient for his need in whatever he lacks.  15:9 ‘Beware that there is no base thought in your heart, saying, 'The seventh year, the year of remission, is near,' and your eye is hostile toward your poor brother, and you give him nothing; then he may cry to the Lord against you, and it will be a sin in you.  15:10 ‘You shall generously give to him, and your heart shall not be grieved when you give to him, because for this thing the Lord your God will bless you in all your work and in all your undertakings.  15:11 ‘For the poor will never cease to be in the land; therefore I command you, saying, 'You shall freely open your hand to your brother, to your needy and poor in your land.'  15:12 ‘If your kinsman, a Hebrew man or woman, is sold to you, then he shall serve you six years, but in the seventh year you shall set him free.  15:13 ‘When you set him free, you shall not send him away empty-handed.  15:14 ‘</w:t>
                  </w:r>
                  <w:proofErr w:type="gramStart"/>
                  <w:r w:rsidRPr="00FD64D8">
                    <w:rPr>
                      <w:sz w:val="20"/>
                      <w:szCs w:val="20"/>
                      <w:lang w:bidi="he-IL"/>
                    </w:rPr>
                    <w:t>You</w:t>
                  </w:r>
                  <w:proofErr w:type="gramEnd"/>
                  <w:r w:rsidRPr="00FD64D8">
                    <w:rPr>
                      <w:sz w:val="20"/>
                      <w:szCs w:val="20"/>
                      <w:lang w:bidi="he-IL"/>
                    </w:rPr>
                    <w:t xml:space="preserve"> shall furnish him liberally from your flock and from your threshing floor and from your wine vat; you shall give to him as the Lord your God has blessed you.  15:15 ‘You shall remember that you were a slave in the land of Egypt, and the Lord your God redeemed you; therefore I command you this today.  (NASB)</w:t>
                  </w:r>
                </w:p>
              </w:txbxContent>
            </v:textbox>
          </v:shape>
        </w:pict>
      </w:r>
    </w:p>
    <w:p w:rsidR="00CF610A" w:rsidRPr="00FD64D8" w:rsidRDefault="00684C19" w:rsidP="00FD64D8">
      <w:pPr>
        <w:jc w:val="right"/>
        <w:rPr>
          <w:b/>
          <w:bCs/>
          <w:sz w:val="52"/>
          <w:szCs w:val="52"/>
          <w:lang w:bidi="he-IL"/>
        </w:rPr>
      </w:pPr>
      <w:r w:rsidRPr="00B020B5">
        <w:rPr>
          <w:rFonts w:hint="cs"/>
          <w:b/>
          <w:bCs/>
          <w:sz w:val="52"/>
          <w:szCs w:val="52"/>
          <w:rtl/>
          <w:lang w:bidi="he-IL"/>
        </w:rPr>
        <w:t>דברים</w:t>
      </w:r>
      <w:r>
        <w:rPr>
          <w:b/>
          <w:bCs/>
          <w:sz w:val="52"/>
          <w:szCs w:val="52"/>
          <w:rtl/>
          <w:lang w:bidi="he-IL"/>
        </w:rPr>
        <w:t xml:space="preserve"> </w:t>
      </w:r>
      <w:r w:rsidR="00FD64D8">
        <w:rPr>
          <w:b/>
          <w:bCs/>
          <w:sz w:val="52"/>
          <w:szCs w:val="52"/>
          <w:rtl/>
          <w:lang w:bidi="he-IL"/>
        </w:rPr>
        <w:t>15</w:t>
      </w:r>
      <w:r>
        <w:rPr>
          <w:b/>
          <w:bCs/>
          <w:sz w:val="52"/>
          <w:szCs w:val="52"/>
          <w:rtl/>
          <w:lang w:bidi="he-IL"/>
        </w:rPr>
        <w:t>:</w:t>
      </w:r>
      <w:r w:rsidR="00FD64D8">
        <w:rPr>
          <w:b/>
          <w:bCs/>
          <w:sz w:val="52"/>
          <w:szCs w:val="52"/>
          <w:rtl/>
          <w:lang w:bidi="he-IL"/>
        </w:rPr>
        <w:t>7</w:t>
      </w:r>
      <w:r>
        <w:rPr>
          <w:b/>
          <w:bCs/>
          <w:sz w:val="52"/>
          <w:szCs w:val="52"/>
          <w:rtl/>
          <w:lang w:bidi="he-IL"/>
        </w:rPr>
        <w:t>-1</w:t>
      </w:r>
      <w:r w:rsidR="00FD64D8">
        <w:rPr>
          <w:b/>
          <w:bCs/>
          <w:sz w:val="52"/>
          <w:szCs w:val="52"/>
          <w:rtl/>
          <w:lang w:bidi="he-IL"/>
        </w:rPr>
        <w:t>5</w:t>
      </w:r>
      <w:r>
        <w:rPr>
          <w:b/>
          <w:bCs/>
          <w:sz w:val="52"/>
          <w:szCs w:val="52"/>
          <w:lang w:bidi="he-IL"/>
        </w:rPr>
        <w:tab/>
      </w:r>
    </w:p>
    <w:p w:rsidR="00A456D8" w:rsidRDefault="00262DD2" w:rsidP="00764417">
      <w:pPr>
        <w:jc w:val="both"/>
      </w:pPr>
      <w:r w:rsidRPr="00262DD2">
        <w:rPr>
          <w:b/>
          <w:bCs/>
          <w:noProof/>
          <w:sz w:val="52"/>
          <w:szCs w:val="52"/>
        </w:rPr>
        <w:pict>
          <v:shapetype id="_x0000_t32" coordsize="21600,21600" o:spt="32" o:oned="t" path="m,l21600,21600e" filled="f">
            <v:path arrowok="t" fillok="f" o:connecttype="none"/>
            <o:lock v:ext="edit" shapetype="t"/>
          </v:shapetype>
          <v:shape id="_x0000_s1033" type="#_x0000_t32" style="position:absolute;left:0;text-align:left;margin-left:204.8pt;margin-top:240.15pt;width:138.55pt;height:0;z-index:251669504" o:connectortype="straight" strokecolor="#c00000" strokeweight="1.5pt"/>
        </w:pict>
      </w:r>
      <w:r w:rsidRPr="00262DD2">
        <w:rPr>
          <w:b/>
          <w:bCs/>
          <w:noProof/>
          <w:sz w:val="52"/>
          <w:szCs w:val="52"/>
        </w:rPr>
        <w:pict>
          <v:shape id="_x0000_s1032" type="#_x0000_t32" style="position:absolute;left:0;text-align:left;margin-left:45.85pt;margin-top:221.1pt;width:297.5pt;height:0;z-index:251668480" o:connectortype="straight" strokecolor="#c00000" strokeweight="1.5pt"/>
        </w:pict>
      </w:r>
      <w:r w:rsidRPr="00262DD2">
        <w:rPr>
          <w:b/>
          <w:bCs/>
          <w:noProof/>
          <w:sz w:val="52"/>
          <w:szCs w:val="52"/>
        </w:rPr>
        <w:pict>
          <v:shape id="_x0000_s1031" type="#_x0000_t32" style="position:absolute;left:0;text-align:left;margin-left:45.85pt;margin-top:201.4pt;width:297.5pt;height:0;z-index:251667456" o:connectortype="straight" strokecolor="#c00000" strokeweight="1.5pt"/>
        </w:pict>
      </w:r>
      <w:r w:rsidR="00A456D8">
        <w:rPr>
          <w:noProof/>
        </w:rPr>
        <w:drawing>
          <wp:inline distT="0" distB="0" distL="0" distR="0">
            <wp:extent cx="5026133" cy="4565022"/>
            <wp:effectExtent l="19050" t="0" r="306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18093" b="24573"/>
                    <a:stretch>
                      <a:fillRect/>
                    </a:stretch>
                  </pic:blipFill>
                  <pic:spPr bwMode="auto">
                    <a:xfrm>
                      <a:off x="0" y="0"/>
                      <a:ext cx="5026133" cy="4565022"/>
                    </a:xfrm>
                    <a:prstGeom prst="rect">
                      <a:avLst/>
                    </a:prstGeom>
                    <a:noFill/>
                    <a:ln w="9525">
                      <a:noFill/>
                      <a:miter lim="800000"/>
                      <a:headEnd/>
                      <a:tailEnd/>
                    </a:ln>
                  </pic:spPr>
                </pic:pic>
              </a:graphicData>
            </a:graphic>
          </wp:inline>
        </w:drawing>
      </w:r>
    </w:p>
    <w:p w:rsidR="00A456D8" w:rsidRDefault="00A456D8" w:rsidP="00764417">
      <w:pPr>
        <w:jc w:val="both"/>
      </w:pPr>
    </w:p>
    <w:p w:rsidR="00001C16" w:rsidRPr="0072237E" w:rsidRDefault="00001C16" w:rsidP="00001C16">
      <w:pPr>
        <w:ind w:left="720"/>
        <w:jc w:val="both"/>
        <w:rPr>
          <w:b/>
          <w:i/>
          <w:color w:val="C00000"/>
        </w:rPr>
      </w:pPr>
      <w:r w:rsidRPr="0072237E">
        <w:rPr>
          <w:b/>
          <w:i/>
          <w:color w:val="C00000"/>
        </w:rPr>
        <w:t>Devarim / Deuteronomy 15:7-8</w:t>
      </w:r>
    </w:p>
    <w:p w:rsidR="00001C16" w:rsidRPr="0072237E" w:rsidRDefault="00001C16" w:rsidP="00001C16">
      <w:pPr>
        <w:ind w:left="720"/>
        <w:jc w:val="both"/>
        <w:rPr>
          <w:i/>
          <w:color w:val="C00000"/>
        </w:rPr>
      </w:pPr>
      <w:r w:rsidRPr="0072237E">
        <w:rPr>
          <w:i/>
          <w:color w:val="C00000"/>
          <w:lang w:bidi="he-IL"/>
        </w:rPr>
        <w:t xml:space="preserve">15:7 ‘If there is a poor man with you, one of your brothers, in any of your towns in your land which the Lord your God is giving you, you shall not harden your heart, nor close your hand from your poor brother; 15:8 but you shall freely open your hand to him, and shall generously lend him sufficient for </w:t>
      </w:r>
      <w:r>
        <w:rPr>
          <w:i/>
          <w:color w:val="C00000"/>
          <w:lang w:bidi="he-IL"/>
        </w:rPr>
        <w:t>his need in whatever he lacks. (NASB)</w:t>
      </w:r>
    </w:p>
    <w:p w:rsidR="00612B8E" w:rsidRDefault="00612B8E" w:rsidP="00764417">
      <w:pPr>
        <w:jc w:val="both"/>
      </w:pPr>
    </w:p>
    <w:p w:rsidR="00612B8E" w:rsidRPr="0072237E" w:rsidRDefault="00612B8E" w:rsidP="0072237E">
      <w:pPr>
        <w:ind w:left="720"/>
        <w:jc w:val="both"/>
        <w:rPr>
          <w:b/>
          <w:i/>
          <w:color w:val="C00000"/>
        </w:rPr>
      </w:pPr>
      <w:r w:rsidRPr="0072237E">
        <w:rPr>
          <w:b/>
          <w:i/>
          <w:color w:val="C00000"/>
        </w:rPr>
        <w:t>Vayikra / Leviticus 19:9-10</w:t>
      </w:r>
    </w:p>
    <w:p w:rsidR="00612B8E" w:rsidRPr="0072237E" w:rsidRDefault="00612B8E" w:rsidP="0072237E">
      <w:pPr>
        <w:ind w:left="720"/>
        <w:jc w:val="both"/>
        <w:rPr>
          <w:i/>
          <w:color w:val="C00000"/>
        </w:rPr>
      </w:pPr>
      <w:r w:rsidRPr="0072237E">
        <w:rPr>
          <w:i/>
          <w:color w:val="C00000"/>
        </w:rPr>
        <w:t>19:9 'Now when you reap the harvest of your land, you shall not reap to the very corners of your field, nor shall you gather the gleanings of your harvest.  19:10 'Nor shall you glean your vineyard, nor shall you gather the fallen fruit of your vineyard; you shall leave them for the needy and for the stranger. I am the Lord your God. (NASB)</w:t>
      </w:r>
    </w:p>
    <w:p w:rsidR="00CF610A" w:rsidRPr="00001C16" w:rsidRDefault="00CF610A" w:rsidP="00764417">
      <w:pPr>
        <w:jc w:val="both"/>
      </w:pPr>
    </w:p>
    <w:p w:rsidR="00BE1AD6" w:rsidRPr="00001C16" w:rsidRDefault="00BE1AD6" w:rsidP="00001C16">
      <w:pPr>
        <w:ind w:firstLine="720"/>
        <w:jc w:val="both"/>
      </w:pPr>
      <w:r w:rsidRPr="00001C16">
        <w:t>According to the Scriptures, a man could only sell himself or herself for 7 years</w:t>
      </w:r>
      <w:r w:rsidR="00AB1636">
        <w:t>.</w:t>
      </w:r>
      <w:r w:rsidRPr="00001C16">
        <w:t xml:space="preserve"> </w:t>
      </w:r>
      <w:r w:rsidR="00AB1636">
        <w:t xml:space="preserve"> B</w:t>
      </w:r>
      <w:r w:rsidRPr="00001C16">
        <w:t xml:space="preserve">ecause Yisrael had been slaves in Egypt and the Lord had redeemed them, the </w:t>
      </w:r>
      <w:r w:rsidR="00AB1636">
        <w:t>slave owner is to release the person who has enslaved themselves at the end of the 7</w:t>
      </w:r>
      <w:r w:rsidR="00AB1636" w:rsidRPr="00AB1636">
        <w:rPr>
          <w:vertAlign w:val="superscript"/>
        </w:rPr>
        <w:t>th</w:t>
      </w:r>
      <w:r w:rsidR="00AB1636">
        <w:t xml:space="preserve"> year and</w:t>
      </w:r>
      <w:r w:rsidRPr="00001C16">
        <w:t xml:space="preserve"> to liberally supply the </w:t>
      </w:r>
      <w:r w:rsidR="00AB1636">
        <w:t>person upon leaving</w:t>
      </w:r>
      <w:r w:rsidRPr="00001C16">
        <w:t xml:space="preserve"> (</w:t>
      </w:r>
      <w:r w:rsidRPr="00AB1636">
        <w:rPr>
          <w:i/>
          <w:color w:val="C00000"/>
        </w:rPr>
        <w:t>15:12-15</w:t>
      </w:r>
      <w:r w:rsidRPr="00001C16">
        <w:t xml:space="preserve">).  This shows the heart of the Almighty </w:t>
      </w:r>
      <w:r w:rsidR="000C3720">
        <w:t xml:space="preserve">God </w:t>
      </w:r>
      <w:r w:rsidRPr="00001C16">
        <w:t xml:space="preserve">toward the disadvantaged.  </w:t>
      </w:r>
      <w:r w:rsidR="00AB1636">
        <w:t xml:space="preserve">Similarly, </w:t>
      </w:r>
      <w:r w:rsidR="00AB1636">
        <w:lastRenderedPageBreak/>
        <w:t>t</w:t>
      </w:r>
      <w:r w:rsidRPr="00001C16">
        <w:t xml:space="preserve">he tithe was carefully discharged to the poor in </w:t>
      </w:r>
      <w:r w:rsidRPr="00AB1636">
        <w:rPr>
          <w:i/>
          <w:color w:val="C00000"/>
        </w:rPr>
        <w:t>Devarim / Deuteronomy 26:12</w:t>
      </w:r>
      <w:r w:rsidRPr="00001C16">
        <w:t xml:space="preserve">.  The reason </w:t>
      </w:r>
      <w:r w:rsidR="001504BD">
        <w:t>is that</w:t>
      </w:r>
      <w:r w:rsidRPr="00001C16">
        <w:t xml:space="preserve"> sustaining the disa</w:t>
      </w:r>
      <w:r w:rsidR="001504BD">
        <w:t>dvantaged person within Yisrael is</w:t>
      </w:r>
      <w:r w:rsidRPr="00001C16">
        <w:t xml:space="preserve"> an essential part of the overall maintenance of the community.  </w:t>
      </w:r>
    </w:p>
    <w:p w:rsidR="001F6687" w:rsidRDefault="001F6687" w:rsidP="001F6687">
      <w:pPr>
        <w:ind w:firstLine="720"/>
        <w:jc w:val="both"/>
      </w:pPr>
      <w:r>
        <w:t xml:space="preserve">In the Scriptures we read of people who live by faith and trust in God.  </w:t>
      </w:r>
      <w:r w:rsidR="00BE1AD6" w:rsidRPr="00001C16">
        <w:t xml:space="preserve">The </w:t>
      </w:r>
      <w:r>
        <w:t xml:space="preserve">distinguishing factor of these scriptures for this week is that God has devised a mitzvah </w:t>
      </w:r>
      <w:r w:rsidR="001504BD">
        <w:t xml:space="preserve">(command) </w:t>
      </w:r>
      <w:r>
        <w:t>that makes a distinction between those whose hearts is</w:t>
      </w:r>
      <w:r w:rsidR="00BE1AD6" w:rsidRPr="00001C16">
        <w:t xml:space="preserve"> governed by faith and those who are not.  </w:t>
      </w:r>
      <w:r>
        <w:t>As we see in the Korban sacrificial system, the o</w:t>
      </w:r>
      <w:r w:rsidR="00BE1AD6" w:rsidRPr="00001C16">
        <w:t xml:space="preserve">ne who had genuine faith, </w:t>
      </w:r>
      <w:r>
        <w:t>though he or she had</w:t>
      </w:r>
      <w:r w:rsidR="00BE1AD6" w:rsidRPr="00001C16">
        <w:t xml:space="preserve"> disobeyed, would seek </w:t>
      </w:r>
      <w:r w:rsidR="00001C16" w:rsidRPr="00001C16">
        <w:t>repentance</w:t>
      </w:r>
      <w:r w:rsidR="00BE1AD6" w:rsidRPr="00001C16">
        <w:t xml:space="preserve"> and would follow the provision of the Torah in seeking forgiveness from God as well as from one’s fellow man.  If you noticed something here in this week’s reading, forgiveness was a large part of the</w:t>
      </w:r>
      <w:r w:rsidR="00BE1AD6">
        <w:t xml:space="preserve"> Shemitah year, the year of remission, the year at the end of which debts owed to individuals are “forgiven” known in Hebrew as “</w:t>
      </w:r>
      <w:proofErr w:type="spellStart"/>
      <w:r w:rsidR="00BE1AD6" w:rsidRPr="00BE1AD6">
        <w:t>shemitat</w:t>
      </w:r>
      <w:proofErr w:type="spellEnd"/>
      <w:r w:rsidR="00BE1AD6" w:rsidRPr="00BE1AD6">
        <w:t xml:space="preserve"> </w:t>
      </w:r>
      <w:proofErr w:type="spellStart"/>
      <w:r w:rsidR="00BE1AD6" w:rsidRPr="00BE1AD6">
        <w:t>kesafim</w:t>
      </w:r>
      <w:proofErr w:type="spellEnd"/>
      <w:r w:rsidR="00BE1AD6">
        <w:t xml:space="preserve">”.  </w:t>
      </w:r>
      <w:r w:rsidR="000C3720">
        <w:t xml:space="preserve">Today we believe that by faith in the shed blood of Yeshua we are saved and forgiven of sin but do we forget to take care of the needy?  Have you taken the time to visit the sick and lonely of heart recently?  Have you given to the less fortunate (the poor) lately?  Do we really love our neighbors?  If we honestly ask these questions of ourselves, this is one way to seek out the intentions of our heart as children of the Most High God.  </w:t>
      </w:r>
      <w:r w:rsidR="00CE081B">
        <w:t xml:space="preserve">In the Torah, curses did not come upon the one who sins and repents, but upon the one who sins and refuses to repent.  </w:t>
      </w:r>
      <w:r>
        <w:t xml:space="preserve">This is the definition of “the rebellious one” who </w:t>
      </w:r>
      <w:r w:rsidR="00CE081B">
        <w:t xml:space="preserve">shows </w:t>
      </w:r>
      <w:proofErr w:type="gramStart"/>
      <w:r w:rsidR="00CE081B">
        <w:t>him</w:t>
      </w:r>
      <w:r w:rsidR="000C3720">
        <w:t>self</w:t>
      </w:r>
      <w:proofErr w:type="gramEnd"/>
      <w:r w:rsidR="000C3720">
        <w:t xml:space="preserve"> </w:t>
      </w:r>
      <w:r w:rsidR="00CE081B">
        <w:t xml:space="preserve">not to be a true covenant member.  Thus, the Torah acts as a measuring rod that shows what is written upon a </w:t>
      </w:r>
      <w:r w:rsidR="00001C16">
        <w:t>person’s</w:t>
      </w:r>
      <w:r w:rsidR="00CE081B">
        <w:t xml:space="preserve"> heart.  </w:t>
      </w:r>
      <w:r>
        <w:t xml:space="preserve">Yeshua said </w:t>
      </w:r>
      <w:r w:rsidRPr="001F6687">
        <w:rPr>
          <w:i/>
          <w:color w:val="C00000"/>
        </w:rPr>
        <w:t>“By their fruits you will know them”</w:t>
      </w:r>
      <w:r>
        <w:t xml:space="preserve"> in </w:t>
      </w:r>
      <w:r w:rsidRPr="001F6687">
        <w:rPr>
          <w:i/>
          <w:color w:val="C00000"/>
        </w:rPr>
        <w:t>Matthew 7:20</w:t>
      </w:r>
      <w:r>
        <w:t xml:space="preserve"> to illustrate that (</w:t>
      </w:r>
      <w:proofErr w:type="spellStart"/>
      <w:r>
        <w:t>i</w:t>
      </w:r>
      <w:proofErr w:type="spellEnd"/>
      <w:r>
        <w:t>) o</w:t>
      </w:r>
      <w:r w:rsidR="00CE081B">
        <w:t>bedience to God is the natural fruit of a circumcised heart</w:t>
      </w:r>
      <w:r>
        <w:t xml:space="preserve"> and (ii)</w:t>
      </w:r>
      <w:r w:rsidR="00CE081B">
        <w:t xml:space="preserve"> </w:t>
      </w:r>
      <w:r w:rsidR="000C3720">
        <w:t>r</w:t>
      </w:r>
      <w:r w:rsidR="00CE081B">
        <w:t xml:space="preserve">ebellion is a natural fruit of a hardened heart.  </w:t>
      </w:r>
    </w:p>
    <w:p w:rsidR="007204D0" w:rsidRDefault="00CE081B" w:rsidP="00764417">
      <w:pPr>
        <w:jc w:val="both"/>
      </w:pPr>
      <w:r>
        <w:tab/>
        <w:t>It is in this way that Yeshua has redeemed us from the curse of the Torah</w:t>
      </w:r>
      <w:r w:rsidR="00150C61">
        <w:t>;</w:t>
      </w:r>
      <w:r w:rsidR="001504BD">
        <w:t xml:space="preserve"> we have been released from our debt before God</w:t>
      </w:r>
      <w:r>
        <w:t xml:space="preserve">.  Our being born from above by faith in Yeshua, the Spirit of God has written </w:t>
      </w:r>
      <w:r w:rsidR="001504BD">
        <w:t>His</w:t>
      </w:r>
      <w:r w:rsidR="001F6687">
        <w:t xml:space="preserve"> Word upon our hearts as it is written in </w:t>
      </w:r>
      <w:r w:rsidR="001F6687" w:rsidRPr="001F6687">
        <w:rPr>
          <w:i/>
          <w:color w:val="C00000"/>
        </w:rPr>
        <w:t>Jeremiah 31:31 ‘Behold, days are coming,’ declares the Lord, ‘when I will make a new covenant with the house of Israel and with the house of Judah, 31:32 not like the covenant which I made with their fathers in the day I took them by the hand to bring them out of the land of Egypt, My covenant which they broke, although I was a husba</w:t>
      </w:r>
      <w:r w:rsidR="001F6687">
        <w:rPr>
          <w:i/>
          <w:color w:val="C00000"/>
        </w:rPr>
        <w:t xml:space="preserve">nd to them,’ declares the Lord.  </w:t>
      </w:r>
      <w:r w:rsidR="001F6687" w:rsidRPr="001F6687">
        <w:rPr>
          <w:i/>
          <w:color w:val="C00000"/>
        </w:rPr>
        <w:t xml:space="preserve">31:33 ‘But this is the covenant which I will make with the house of Israel after those days,’ declares the Lord, ‘I will put My law within them and on their heart I will write it; and I will be their God, and they shall be My people. </w:t>
      </w:r>
      <w:proofErr w:type="gramStart"/>
      <w:r w:rsidR="001F6687" w:rsidRPr="001F6687">
        <w:rPr>
          <w:i/>
          <w:color w:val="C00000"/>
        </w:rPr>
        <w:t>(NASB)</w:t>
      </w:r>
      <w:r w:rsidR="001504BD">
        <w:t>.</w:t>
      </w:r>
      <w:proofErr w:type="gramEnd"/>
      <w:r w:rsidR="001504BD">
        <w:t xml:space="preserve">  </w:t>
      </w:r>
      <w:r w:rsidR="00150C61">
        <w:t>By faith in Yeshua, w</w:t>
      </w:r>
      <w:r w:rsidR="001504BD">
        <w:t xml:space="preserve">e are </w:t>
      </w:r>
      <w:r>
        <w:t xml:space="preserve">made new </w:t>
      </w:r>
      <w:r w:rsidR="001504BD">
        <w:t>from within (a new creation)</w:t>
      </w:r>
      <w:r>
        <w:t xml:space="preserve"> by His </w:t>
      </w:r>
      <w:r w:rsidR="001F6687">
        <w:t>Ruach (Spirit) dwell</w:t>
      </w:r>
      <w:r w:rsidR="00150C61">
        <w:t>ing</w:t>
      </w:r>
      <w:r>
        <w:t xml:space="preserve"> within us.  The Ruach HaKodesh (Holy Spirit) is thus </w:t>
      </w:r>
      <w:r w:rsidR="001F6687">
        <w:t>working</w:t>
      </w:r>
      <w:r>
        <w:t xml:space="preserve"> to </w:t>
      </w:r>
      <w:proofErr w:type="gramStart"/>
      <w:r>
        <w:t>confo</w:t>
      </w:r>
      <w:r w:rsidR="001F6687">
        <w:t>rm</w:t>
      </w:r>
      <w:proofErr w:type="gramEnd"/>
      <w:r w:rsidR="001F6687">
        <w:t xml:space="preserve"> us unto the image of His Son.  </w:t>
      </w:r>
      <w:r w:rsidR="00150C61">
        <w:t xml:space="preserve">If you have trusted in Yeshua for the forgiveness of your sins, God has begun this transformation process.  </w:t>
      </w:r>
      <w:r w:rsidR="001F6687">
        <w:t>W</w:t>
      </w:r>
      <w:r>
        <w:t xml:space="preserve">hat God has begun </w:t>
      </w:r>
      <w:r w:rsidR="001F6687">
        <w:t xml:space="preserve">in your life, </w:t>
      </w:r>
      <w:r>
        <w:t xml:space="preserve">He will finish.  Thus, we receive blessings </w:t>
      </w:r>
      <w:r w:rsidR="001504BD">
        <w:t xml:space="preserve">from God </w:t>
      </w:r>
      <w:r>
        <w:t xml:space="preserve">because we have </w:t>
      </w:r>
      <w:r w:rsidR="00061553">
        <w:t xml:space="preserve">been </w:t>
      </w:r>
      <w:r>
        <w:t xml:space="preserve">given both the ability and the desire to obey </w:t>
      </w:r>
      <w:r w:rsidR="001504BD">
        <w:t>Him</w:t>
      </w:r>
      <w:r w:rsidR="001F6687">
        <w:t xml:space="preserve">.  </w:t>
      </w:r>
      <w:r w:rsidR="00150C61">
        <w:t>Additionally</w:t>
      </w:r>
      <w:r w:rsidR="001F6687">
        <w:t xml:space="preserve">, we come to understand repentance through the process of forgiving others, like in this week’s reading to forgive the debts </w:t>
      </w:r>
      <w:r w:rsidR="00150C61">
        <w:t xml:space="preserve">of others </w:t>
      </w:r>
      <w:r w:rsidR="00061553">
        <w:t>at</w:t>
      </w:r>
      <w:r w:rsidR="001F6687">
        <w:t xml:space="preserve"> the end of </w:t>
      </w:r>
      <w:r w:rsidR="00061553">
        <w:t>every seven years</w:t>
      </w:r>
      <w:r w:rsidR="001F6687">
        <w:t xml:space="preserve">.  </w:t>
      </w:r>
      <w:r w:rsidR="00150C61">
        <w:t>Moreover</w:t>
      </w:r>
      <w:r w:rsidR="001F6687">
        <w:t xml:space="preserve">, we should </w:t>
      </w:r>
      <w:r w:rsidR="00150C61">
        <w:t xml:space="preserve">also </w:t>
      </w:r>
      <w:r w:rsidR="00061553">
        <w:t>work</w:t>
      </w:r>
      <w:r w:rsidR="001F6687">
        <w:t xml:space="preserve"> to keep from being burdened down </w:t>
      </w:r>
      <w:r w:rsidR="00150C61">
        <w:t>by financial</w:t>
      </w:r>
      <w:r w:rsidR="001F6687">
        <w:t xml:space="preserve"> debt.  The Lord has shown us, in the Scriptures,</w:t>
      </w:r>
      <w:r>
        <w:t xml:space="preserve"> the way of repentance, so that when we do sin, we confess our sins and know that He is faithful to forgive us of our sins, and cleanse us of all unrighteousness. (</w:t>
      </w:r>
      <w:r w:rsidRPr="001F6687">
        <w:rPr>
          <w:i/>
          <w:color w:val="C00000"/>
        </w:rPr>
        <w:t>1 John 1:9</w:t>
      </w:r>
      <w:r>
        <w:t>)</w:t>
      </w:r>
      <w:r w:rsidR="00061553">
        <w:t xml:space="preserve">  </w:t>
      </w:r>
      <w:r w:rsidR="00150C61">
        <w:t xml:space="preserve">Do you see how this week’s reading on the forgiving of debt is </w:t>
      </w:r>
      <w:r w:rsidR="000C3720">
        <w:t xml:space="preserve">applied to us by God forgiving our sins?  The commands </w:t>
      </w:r>
      <w:r w:rsidR="000C3720">
        <w:lastRenderedPageBreak/>
        <w:t xml:space="preserve">we read this week not only show us of God’s grace and mercy but also give us a reason to take care of the less fortunate (poor) in our land, because God desires that we do so.  </w:t>
      </w:r>
    </w:p>
    <w:p w:rsidR="00150C61" w:rsidRDefault="00150C61" w:rsidP="00764417">
      <w:pPr>
        <w:jc w:val="both"/>
      </w:pPr>
    </w:p>
    <w:p w:rsidR="000C3720" w:rsidRPr="000C3720" w:rsidRDefault="000C3720" w:rsidP="000C3720">
      <w:pPr>
        <w:ind w:left="720"/>
        <w:jc w:val="both"/>
        <w:rPr>
          <w:b/>
          <w:i/>
          <w:color w:val="C00000"/>
        </w:rPr>
      </w:pPr>
      <w:r w:rsidRPr="000C3720">
        <w:rPr>
          <w:b/>
          <w:i/>
          <w:color w:val="C00000"/>
        </w:rPr>
        <w:t>James 1:26-27</w:t>
      </w:r>
    </w:p>
    <w:p w:rsidR="000C3720" w:rsidRPr="000C3720" w:rsidRDefault="000C3720" w:rsidP="000C3720">
      <w:pPr>
        <w:ind w:left="720"/>
        <w:jc w:val="both"/>
        <w:rPr>
          <w:i/>
          <w:color w:val="C00000"/>
        </w:rPr>
      </w:pPr>
      <w:r w:rsidRPr="000C3720">
        <w:rPr>
          <w:i/>
          <w:color w:val="C00000"/>
        </w:rPr>
        <w:t xml:space="preserve">1:26 </w:t>
      </w:r>
      <w:proofErr w:type="gramStart"/>
      <w:r w:rsidRPr="000C3720">
        <w:rPr>
          <w:i/>
          <w:color w:val="C00000"/>
        </w:rPr>
        <w:t>If</w:t>
      </w:r>
      <w:proofErr w:type="gramEnd"/>
      <w:r w:rsidRPr="000C3720">
        <w:rPr>
          <w:i/>
          <w:color w:val="C00000"/>
        </w:rPr>
        <w:t xml:space="preserve"> anyone thinks himself to be religious, and yet does not bridle his tongue but deceives his own heart, this man's religion is worthless.  1:27 </w:t>
      </w:r>
      <w:proofErr w:type="gramStart"/>
      <w:r w:rsidRPr="000C3720">
        <w:rPr>
          <w:i/>
          <w:color w:val="C00000"/>
        </w:rPr>
        <w:t>Pure</w:t>
      </w:r>
      <w:proofErr w:type="gramEnd"/>
      <w:r w:rsidRPr="000C3720">
        <w:rPr>
          <w:i/>
          <w:color w:val="C00000"/>
        </w:rPr>
        <w:t xml:space="preserve"> and undefiled religion in the sight of our God and Father is this: to visit orphans and widows in their distress, and to keep oneself unstained by the world. (NASB)</w:t>
      </w:r>
    </w:p>
    <w:p w:rsidR="00150C61" w:rsidRDefault="00150C61" w:rsidP="00764417">
      <w:pPr>
        <w:jc w:val="both"/>
      </w:pPr>
    </w:p>
    <w:p w:rsidR="00150C61" w:rsidRDefault="00150C61"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150C61" w:rsidRPr="002A7F7B" w:rsidRDefault="00150C61" w:rsidP="00764417">
      <w:pPr>
        <w:jc w:val="both"/>
      </w:pPr>
    </w:p>
    <w:p w:rsidR="001E121C" w:rsidRPr="00645AA9" w:rsidRDefault="00D9309C" w:rsidP="00973EB8">
      <w:pPr>
        <w:jc w:val="center"/>
        <w:rPr>
          <w:b/>
          <w:bCs/>
        </w:rPr>
      </w:pPr>
      <w:r w:rsidRPr="00645AA9">
        <w:rPr>
          <w:b/>
          <w:bCs/>
        </w:rPr>
        <w:t>B</w:t>
      </w:r>
      <w:r w:rsidR="007A7832" w:rsidRPr="00645AA9">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headerReference w:type="default" r:id="rId10"/>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262DD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262DD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01030E">
      <w:rPr>
        <w:rStyle w:val="PageNumber"/>
        <w:noProof/>
      </w:rPr>
      <w:t>1</w:t>
    </w:r>
    <w:r>
      <w:rPr>
        <w:rStyle w:val="PageNumber"/>
      </w:rPr>
      <w:fldChar w:fldCharType="end"/>
    </w:r>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93518"/>
      <w:docPartObj>
        <w:docPartGallery w:val="Page Numbers (Margins)"/>
        <w:docPartUnique/>
      </w:docPartObj>
    </w:sdtPr>
    <w:sdtContent>
      <w:p w:rsidR="00FD64D8" w:rsidRDefault="00262DD2" w:rsidP="00FD64D8">
        <w:pPr>
          <w:pStyle w:val="Header"/>
          <w:jc w:val="right"/>
        </w:pPr>
        <w:r>
          <w:rPr>
            <w:noProof/>
            <w:lang w:eastAsia="zh-TW"/>
          </w:rPr>
          <w:pict>
            <v:rect id="_x0000_s1041412" style="position:absolute;left:0;text-align:left;margin-left:30.6pt;margin-top:282.2pt;width:40.4pt;height:418.6pt;z-index:251660288;mso-position-horizontal-relative:left-margin-area;mso-position-vertical-relative:margin;v-text-anchor:middle" o:allowincell="f" filled="f" stroked="f">
              <v:textbox style="layout-flow:vertical;mso-layout-flow-alt:bottom-to-top;mso-next-textbox:#_x0000_s1041412;mso-fit-shape-to-text:t">
                <w:txbxContent>
                  <w:p w:rsidR="00FD64D8" w:rsidRPr="00715F02" w:rsidRDefault="00FD64D8" w:rsidP="00FD64D8">
                    <w:pPr>
                      <w:pStyle w:val="Footer"/>
                      <w:ind w:right="360"/>
                      <w:rPr>
                        <w:sz w:val="20"/>
                        <w:szCs w:val="20"/>
                      </w:rPr>
                    </w:pPr>
                    <w:r w:rsidRPr="00715F02">
                      <w:rPr>
                        <w:sz w:val="20"/>
                        <w:szCs w:val="20"/>
                      </w:rPr>
                      <w:t>Copyright © 20</w:t>
                    </w:r>
                    <w:r>
                      <w:rPr>
                        <w:sz w:val="20"/>
                        <w:szCs w:val="20"/>
                      </w:rPr>
                      <w:t>10</w:t>
                    </w:r>
                    <w:r w:rsidRPr="00715F02">
                      <w:rPr>
                        <w:sz w:val="20"/>
                        <w:szCs w:val="20"/>
                      </w:rPr>
                      <w:t xml:space="preserve"> MATSATI.COM | All Rights Reserved</w:t>
                    </w:r>
                    <w:r>
                      <w:rPr>
                        <w:sz w:val="20"/>
                        <w:szCs w:val="20"/>
                      </w:rPr>
                      <w:t xml:space="preserve">:  </w:t>
                    </w:r>
                    <w:hyperlink r:id="rId1" w:history="1">
                      <w:r w:rsidRPr="00715F02">
                        <w:rPr>
                          <w:rStyle w:val="Hyperlink"/>
                          <w:sz w:val="20"/>
                          <w:szCs w:val="20"/>
                        </w:rPr>
                        <w:t>http://www.matsati.com/</w:t>
                      </w:r>
                    </w:hyperlink>
                  </w:p>
                  <w:p w:rsidR="00FD64D8" w:rsidRPr="00FD64D8" w:rsidRDefault="00FD64D8" w:rsidP="00FD64D8">
                    <w:pPr>
                      <w:rPr>
                        <w:szCs w:val="44"/>
                      </w:rPr>
                    </w:pP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62E7C"/>
    <w:multiLevelType w:val="hybridMultilevel"/>
    <w:tmpl w:val="F14C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27"/>
  </w:num>
  <w:num w:numId="14">
    <w:abstractNumId w:val="26"/>
  </w:num>
  <w:num w:numId="15">
    <w:abstractNumId w:val="10"/>
  </w:num>
  <w:num w:numId="16">
    <w:abstractNumId w:val="13"/>
  </w:num>
  <w:num w:numId="17">
    <w:abstractNumId w:val="17"/>
  </w:num>
  <w:num w:numId="18">
    <w:abstractNumId w:val="20"/>
  </w:num>
  <w:num w:numId="19">
    <w:abstractNumId w:val="11"/>
  </w:num>
  <w:num w:numId="20">
    <w:abstractNumId w:val="28"/>
  </w:num>
  <w:num w:numId="21">
    <w:abstractNumId w:val="12"/>
  </w:num>
  <w:num w:numId="22">
    <w:abstractNumId w:val="14"/>
  </w:num>
  <w:num w:numId="23">
    <w:abstractNumId w:val="18"/>
  </w:num>
  <w:num w:numId="24">
    <w:abstractNumId w:val="24"/>
  </w:num>
  <w:num w:numId="25">
    <w:abstractNumId w:val="25"/>
  </w:num>
  <w:num w:numId="26">
    <w:abstractNumId w:val="29"/>
  </w:num>
  <w:num w:numId="27">
    <w:abstractNumId w:val="15"/>
  </w:num>
  <w:num w:numId="28">
    <w:abstractNumId w:val="22"/>
  </w:num>
  <w:num w:numId="29">
    <w:abstractNumId w:val="23"/>
  </w:num>
  <w:num w:numId="3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1041414"/>
    <o:shapelayout v:ext="edit">
      <o:idmap v:ext="edit" data="1017"/>
    </o:shapelayout>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1C16"/>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30E"/>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2F0"/>
    <w:rsid w:val="000243F8"/>
    <w:rsid w:val="0002512C"/>
    <w:rsid w:val="00025175"/>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0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07C0"/>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553"/>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527"/>
    <w:rsid w:val="00084604"/>
    <w:rsid w:val="00084E37"/>
    <w:rsid w:val="000851AA"/>
    <w:rsid w:val="000851F0"/>
    <w:rsid w:val="00085651"/>
    <w:rsid w:val="00085872"/>
    <w:rsid w:val="000858B6"/>
    <w:rsid w:val="00085B12"/>
    <w:rsid w:val="0008636E"/>
    <w:rsid w:val="00086906"/>
    <w:rsid w:val="000869C3"/>
    <w:rsid w:val="00086C53"/>
    <w:rsid w:val="000877ED"/>
    <w:rsid w:val="00087B2A"/>
    <w:rsid w:val="00087EAB"/>
    <w:rsid w:val="00090A26"/>
    <w:rsid w:val="0009107B"/>
    <w:rsid w:val="000917AA"/>
    <w:rsid w:val="00091987"/>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23"/>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472"/>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DD4"/>
    <w:rsid w:val="000A5EB7"/>
    <w:rsid w:val="000A60F5"/>
    <w:rsid w:val="000A638E"/>
    <w:rsid w:val="000A657F"/>
    <w:rsid w:val="000A6BC1"/>
    <w:rsid w:val="000A6C43"/>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720"/>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A45"/>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38D3"/>
    <w:rsid w:val="00114329"/>
    <w:rsid w:val="00114553"/>
    <w:rsid w:val="00114682"/>
    <w:rsid w:val="00115798"/>
    <w:rsid w:val="001159AD"/>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70C"/>
    <w:rsid w:val="00122D3D"/>
    <w:rsid w:val="001231BB"/>
    <w:rsid w:val="001233F7"/>
    <w:rsid w:val="001234A5"/>
    <w:rsid w:val="00123852"/>
    <w:rsid w:val="00123C25"/>
    <w:rsid w:val="00123C3E"/>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4BD"/>
    <w:rsid w:val="0015089F"/>
    <w:rsid w:val="001508CF"/>
    <w:rsid w:val="00150C61"/>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3013"/>
    <w:rsid w:val="001937B7"/>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40FE"/>
    <w:rsid w:val="001A4116"/>
    <w:rsid w:val="001A42FA"/>
    <w:rsid w:val="001A4301"/>
    <w:rsid w:val="001A437B"/>
    <w:rsid w:val="001A45CD"/>
    <w:rsid w:val="001A485B"/>
    <w:rsid w:val="001A4C44"/>
    <w:rsid w:val="001A4E02"/>
    <w:rsid w:val="001A4ECB"/>
    <w:rsid w:val="001A5004"/>
    <w:rsid w:val="001A50D1"/>
    <w:rsid w:val="001A5100"/>
    <w:rsid w:val="001A51CF"/>
    <w:rsid w:val="001A5621"/>
    <w:rsid w:val="001A5C59"/>
    <w:rsid w:val="001A5CEE"/>
    <w:rsid w:val="001A6571"/>
    <w:rsid w:val="001A7066"/>
    <w:rsid w:val="001A7ECF"/>
    <w:rsid w:val="001B02F7"/>
    <w:rsid w:val="001B064C"/>
    <w:rsid w:val="001B066A"/>
    <w:rsid w:val="001B0720"/>
    <w:rsid w:val="001B1294"/>
    <w:rsid w:val="001B12F0"/>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1E2"/>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687"/>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26B2"/>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6A1"/>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5A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2ECB"/>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90D"/>
    <w:rsid w:val="00257B70"/>
    <w:rsid w:val="00257D5C"/>
    <w:rsid w:val="00257E41"/>
    <w:rsid w:val="0026000D"/>
    <w:rsid w:val="00260397"/>
    <w:rsid w:val="002607E6"/>
    <w:rsid w:val="002615AB"/>
    <w:rsid w:val="00261EE2"/>
    <w:rsid w:val="0026249F"/>
    <w:rsid w:val="00262510"/>
    <w:rsid w:val="00262538"/>
    <w:rsid w:val="00262CD7"/>
    <w:rsid w:val="00262DD2"/>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8DA"/>
    <w:rsid w:val="00270C28"/>
    <w:rsid w:val="00271196"/>
    <w:rsid w:val="00271E00"/>
    <w:rsid w:val="00271EDC"/>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4883"/>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A7F7B"/>
    <w:rsid w:val="002B0229"/>
    <w:rsid w:val="002B05DD"/>
    <w:rsid w:val="002B0910"/>
    <w:rsid w:val="002B1438"/>
    <w:rsid w:val="002B1475"/>
    <w:rsid w:val="002B1496"/>
    <w:rsid w:val="002B1657"/>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127"/>
    <w:rsid w:val="002D4802"/>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2A1"/>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991"/>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34D"/>
    <w:rsid w:val="003173C3"/>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36A8"/>
    <w:rsid w:val="00334433"/>
    <w:rsid w:val="0033495F"/>
    <w:rsid w:val="00334A8C"/>
    <w:rsid w:val="00334D25"/>
    <w:rsid w:val="00334D5E"/>
    <w:rsid w:val="00334EFF"/>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0507"/>
    <w:rsid w:val="00341213"/>
    <w:rsid w:val="0034121E"/>
    <w:rsid w:val="003414AE"/>
    <w:rsid w:val="0034166E"/>
    <w:rsid w:val="003416F8"/>
    <w:rsid w:val="00341AC0"/>
    <w:rsid w:val="00342388"/>
    <w:rsid w:val="003429A6"/>
    <w:rsid w:val="003430E8"/>
    <w:rsid w:val="0034352A"/>
    <w:rsid w:val="003438B6"/>
    <w:rsid w:val="003439DB"/>
    <w:rsid w:val="00343BAD"/>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77A"/>
    <w:rsid w:val="00361BA3"/>
    <w:rsid w:val="00361E1E"/>
    <w:rsid w:val="00363693"/>
    <w:rsid w:val="0036495E"/>
    <w:rsid w:val="00364D17"/>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5F05"/>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48D"/>
    <w:rsid w:val="003A4FE7"/>
    <w:rsid w:val="003A53E9"/>
    <w:rsid w:val="003A5D4D"/>
    <w:rsid w:val="003A5D8A"/>
    <w:rsid w:val="003A60B9"/>
    <w:rsid w:val="003A61DE"/>
    <w:rsid w:val="003A691B"/>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14"/>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C7CBF"/>
    <w:rsid w:val="003D0553"/>
    <w:rsid w:val="003D0B6D"/>
    <w:rsid w:val="003D0CFB"/>
    <w:rsid w:val="003D0D15"/>
    <w:rsid w:val="003D1248"/>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167"/>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81B"/>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5D6"/>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7DE"/>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B49"/>
    <w:rsid w:val="00466B55"/>
    <w:rsid w:val="00466EB6"/>
    <w:rsid w:val="00466FD2"/>
    <w:rsid w:val="00467A36"/>
    <w:rsid w:val="004701B7"/>
    <w:rsid w:val="00470562"/>
    <w:rsid w:val="00470A95"/>
    <w:rsid w:val="00470E2F"/>
    <w:rsid w:val="004716F6"/>
    <w:rsid w:val="0047174D"/>
    <w:rsid w:val="00471955"/>
    <w:rsid w:val="004719C0"/>
    <w:rsid w:val="00471AA4"/>
    <w:rsid w:val="00471E34"/>
    <w:rsid w:val="0047250C"/>
    <w:rsid w:val="0047256D"/>
    <w:rsid w:val="00472860"/>
    <w:rsid w:val="00473C8F"/>
    <w:rsid w:val="00473E07"/>
    <w:rsid w:val="004746E3"/>
    <w:rsid w:val="004750DC"/>
    <w:rsid w:val="004758C0"/>
    <w:rsid w:val="004759CA"/>
    <w:rsid w:val="00475BE9"/>
    <w:rsid w:val="00475E2A"/>
    <w:rsid w:val="004761E8"/>
    <w:rsid w:val="0047650D"/>
    <w:rsid w:val="00476630"/>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584"/>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465"/>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E50"/>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9D2"/>
    <w:rsid w:val="00542EED"/>
    <w:rsid w:val="00543031"/>
    <w:rsid w:val="0054328C"/>
    <w:rsid w:val="005432E2"/>
    <w:rsid w:val="00543300"/>
    <w:rsid w:val="00543338"/>
    <w:rsid w:val="005434C9"/>
    <w:rsid w:val="005435B2"/>
    <w:rsid w:val="005439C4"/>
    <w:rsid w:val="00543B96"/>
    <w:rsid w:val="00543D5C"/>
    <w:rsid w:val="005446DC"/>
    <w:rsid w:val="005447AB"/>
    <w:rsid w:val="005447F9"/>
    <w:rsid w:val="00544A92"/>
    <w:rsid w:val="0054509A"/>
    <w:rsid w:val="00545765"/>
    <w:rsid w:val="005457A6"/>
    <w:rsid w:val="00546021"/>
    <w:rsid w:val="00546184"/>
    <w:rsid w:val="005467CB"/>
    <w:rsid w:val="00546CF3"/>
    <w:rsid w:val="00546D37"/>
    <w:rsid w:val="00547FEE"/>
    <w:rsid w:val="005500FB"/>
    <w:rsid w:val="005504F3"/>
    <w:rsid w:val="00550A7F"/>
    <w:rsid w:val="00550B9E"/>
    <w:rsid w:val="00551056"/>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8B4"/>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4B"/>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330"/>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31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8F3"/>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41E7"/>
    <w:rsid w:val="005F44E1"/>
    <w:rsid w:val="005F452C"/>
    <w:rsid w:val="005F4DE4"/>
    <w:rsid w:val="005F4F69"/>
    <w:rsid w:val="005F51BE"/>
    <w:rsid w:val="005F56A8"/>
    <w:rsid w:val="005F56FD"/>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6E3E"/>
    <w:rsid w:val="00607004"/>
    <w:rsid w:val="00607447"/>
    <w:rsid w:val="006074C0"/>
    <w:rsid w:val="00607F30"/>
    <w:rsid w:val="00610041"/>
    <w:rsid w:val="006101D5"/>
    <w:rsid w:val="006105C8"/>
    <w:rsid w:val="0061134F"/>
    <w:rsid w:val="00611B58"/>
    <w:rsid w:val="00611C0A"/>
    <w:rsid w:val="00611E16"/>
    <w:rsid w:val="00611F55"/>
    <w:rsid w:val="00612491"/>
    <w:rsid w:val="006125CE"/>
    <w:rsid w:val="00612B8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7A7"/>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4952"/>
    <w:rsid w:val="00624FFE"/>
    <w:rsid w:val="006250B3"/>
    <w:rsid w:val="006251FE"/>
    <w:rsid w:val="006252D0"/>
    <w:rsid w:val="00625775"/>
    <w:rsid w:val="00625AD9"/>
    <w:rsid w:val="00625D30"/>
    <w:rsid w:val="00626211"/>
    <w:rsid w:val="0062643B"/>
    <w:rsid w:val="006265E6"/>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1CE3"/>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AA9"/>
    <w:rsid w:val="00645B2D"/>
    <w:rsid w:val="006460B6"/>
    <w:rsid w:val="00646C8E"/>
    <w:rsid w:val="00647265"/>
    <w:rsid w:val="006472E0"/>
    <w:rsid w:val="006475E0"/>
    <w:rsid w:val="0064799A"/>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2E5D"/>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77AB6"/>
    <w:rsid w:val="00680461"/>
    <w:rsid w:val="00680C22"/>
    <w:rsid w:val="00680DE9"/>
    <w:rsid w:val="00680E43"/>
    <w:rsid w:val="00681C8F"/>
    <w:rsid w:val="00681D66"/>
    <w:rsid w:val="00681F76"/>
    <w:rsid w:val="006825BE"/>
    <w:rsid w:val="0068274D"/>
    <w:rsid w:val="006827CF"/>
    <w:rsid w:val="00682C24"/>
    <w:rsid w:val="00683CD0"/>
    <w:rsid w:val="00683D0D"/>
    <w:rsid w:val="006842FD"/>
    <w:rsid w:val="00684673"/>
    <w:rsid w:val="00684C19"/>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392"/>
    <w:rsid w:val="006A1874"/>
    <w:rsid w:val="006A1BAD"/>
    <w:rsid w:val="006A2430"/>
    <w:rsid w:val="006A2E0D"/>
    <w:rsid w:val="006A36A3"/>
    <w:rsid w:val="006A3A44"/>
    <w:rsid w:val="006A3DEC"/>
    <w:rsid w:val="006A498B"/>
    <w:rsid w:val="006A5063"/>
    <w:rsid w:val="006A513E"/>
    <w:rsid w:val="006A51E2"/>
    <w:rsid w:val="006A5376"/>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E81"/>
    <w:rsid w:val="006B3EB0"/>
    <w:rsid w:val="006B3F66"/>
    <w:rsid w:val="006B46B4"/>
    <w:rsid w:val="006B4D51"/>
    <w:rsid w:val="006B4DBE"/>
    <w:rsid w:val="006B4E5C"/>
    <w:rsid w:val="006B5064"/>
    <w:rsid w:val="006B5CF3"/>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2CB"/>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E7FF0"/>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98A"/>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021"/>
    <w:rsid w:val="00704F81"/>
    <w:rsid w:val="007054E6"/>
    <w:rsid w:val="00705567"/>
    <w:rsid w:val="00705DFA"/>
    <w:rsid w:val="007060E6"/>
    <w:rsid w:val="00706D0A"/>
    <w:rsid w:val="00706FCB"/>
    <w:rsid w:val="00706FF9"/>
    <w:rsid w:val="00707633"/>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3323"/>
    <w:rsid w:val="00713CAD"/>
    <w:rsid w:val="007141F7"/>
    <w:rsid w:val="0071422B"/>
    <w:rsid w:val="007145CA"/>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4D0"/>
    <w:rsid w:val="00720900"/>
    <w:rsid w:val="00720F29"/>
    <w:rsid w:val="0072188E"/>
    <w:rsid w:val="00721923"/>
    <w:rsid w:val="00721ABA"/>
    <w:rsid w:val="00721C76"/>
    <w:rsid w:val="007222AA"/>
    <w:rsid w:val="0072237E"/>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0C78"/>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88F"/>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417"/>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02E"/>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5FD"/>
    <w:rsid w:val="007874DE"/>
    <w:rsid w:val="00787647"/>
    <w:rsid w:val="007879A3"/>
    <w:rsid w:val="00787CDD"/>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216"/>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5BF"/>
    <w:rsid w:val="007A369D"/>
    <w:rsid w:val="007A3A7A"/>
    <w:rsid w:val="007A3AD2"/>
    <w:rsid w:val="007A4450"/>
    <w:rsid w:val="007A4E78"/>
    <w:rsid w:val="007A51FA"/>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B33"/>
    <w:rsid w:val="007C1E61"/>
    <w:rsid w:val="007C1E62"/>
    <w:rsid w:val="007C24C9"/>
    <w:rsid w:val="007C2775"/>
    <w:rsid w:val="007C29AC"/>
    <w:rsid w:val="007C3216"/>
    <w:rsid w:val="007C3377"/>
    <w:rsid w:val="007C37EA"/>
    <w:rsid w:val="007C3992"/>
    <w:rsid w:val="007C3B58"/>
    <w:rsid w:val="007C3DD0"/>
    <w:rsid w:val="007C439C"/>
    <w:rsid w:val="007C45ED"/>
    <w:rsid w:val="007C4811"/>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B13"/>
    <w:rsid w:val="007D3F42"/>
    <w:rsid w:val="007D40DD"/>
    <w:rsid w:val="007D47A1"/>
    <w:rsid w:val="007D47F1"/>
    <w:rsid w:val="007D4B4F"/>
    <w:rsid w:val="007D4D6B"/>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74"/>
    <w:rsid w:val="00801793"/>
    <w:rsid w:val="008018F9"/>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6AF2"/>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3FED"/>
    <w:rsid w:val="008440CC"/>
    <w:rsid w:val="00844217"/>
    <w:rsid w:val="008445DA"/>
    <w:rsid w:val="0084520B"/>
    <w:rsid w:val="0084533F"/>
    <w:rsid w:val="0084599F"/>
    <w:rsid w:val="00846A0F"/>
    <w:rsid w:val="00846EED"/>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67"/>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296"/>
    <w:rsid w:val="008C03AA"/>
    <w:rsid w:val="008C047B"/>
    <w:rsid w:val="008C0556"/>
    <w:rsid w:val="008C0A91"/>
    <w:rsid w:val="008C0C04"/>
    <w:rsid w:val="008C0C9C"/>
    <w:rsid w:val="008C0EEE"/>
    <w:rsid w:val="008C0F0C"/>
    <w:rsid w:val="008C10F3"/>
    <w:rsid w:val="008C17BA"/>
    <w:rsid w:val="008C24CC"/>
    <w:rsid w:val="008C2690"/>
    <w:rsid w:val="008C29DC"/>
    <w:rsid w:val="008C2A09"/>
    <w:rsid w:val="008C2B6E"/>
    <w:rsid w:val="008C2B71"/>
    <w:rsid w:val="008C318F"/>
    <w:rsid w:val="008C34CC"/>
    <w:rsid w:val="008C35FC"/>
    <w:rsid w:val="008C3F0C"/>
    <w:rsid w:val="008C42AF"/>
    <w:rsid w:val="008C4BD9"/>
    <w:rsid w:val="008C4DBD"/>
    <w:rsid w:val="008C53C5"/>
    <w:rsid w:val="008C63A1"/>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1C90"/>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7E8"/>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2E67"/>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B01"/>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0CF"/>
    <w:rsid w:val="00977233"/>
    <w:rsid w:val="0097753A"/>
    <w:rsid w:val="009776FF"/>
    <w:rsid w:val="009777B1"/>
    <w:rsid w:val="00977F38"/>
    <w:rsid w:val="00977FFC"/>
    <w:rsid w:val="00980E7A"/>
    <w:rsid w:val="009811DF"/>
    <w:rsid w:val="00981237"/>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756"/>
    <w:rsid w:val="009A580D"/>
    <w:rsid w:val="009A58CF"/>
    <w:rsid w:val="009A5F28"/>
    <w:rsid w:val="009A652C"/>
    <w:rsid w:val="009A6A35"/>
    <w:rsid w:val="009A6B4C"/>
    <w:rsid w:val="009A6BB0"/>
    <w:rsid w:val="009A719D"/>
    <w:rsid w:val="009A72A9"/>
    <w:rsid w:val="009A7A31"/>
    <w:rsid w:val="009A7A49"/>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5E7C"/>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78"/>
    <w:rsid w:val="009F7DE4"/>
    <w:rsid w:val="009F7F1E"/>
    <w:rsid w:val="00A003BC"/>
    <w:rsid w:val="00A00BAA"/>
    <w:rsid w:val="00A00D1E"/>
    <w:rsid w:val="00A00E25"/>
    <w:rsid w:val="00A00E2A"/>
    <w:rsid w:val="00A01092"/>
    <w:rsid w:val="00A011C9"/>
    <w:rsid w:val="00A01848"/>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9B6"/>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4C3B"/>
    <w:rsid w:val="00A263EF"/>
    <w:rsid w:val="00A27833"/>
    <w:rsid w:val="00A278EE"/>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1B23"/>
    <w:rsid w:val="00A42875"/>
    <w:rsid w:val="00A428BB"/>
    <w:rsid w:val="00A43808"/>
    <w:rsid w:val="00A43989"/>
    <w:rsid w:val="00A43A5F"/>
    <w:rsid w:val="00A43E77"/>
    <w:rsid w:val="00A44093"/>
    <w:rsid w:val="00A44575"/>
    <w:rsid w:val="00A4486C"/>
    <w:rsid w:val="00A456D8"/>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54C"/>
    <w:rsid w:val="00A67625"/>
    <w:rsid w:val="00A676B5"/>
    <w:rsid w:val="00A67BC5"/>
    <w:rsid w:val="00A70A56"/>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24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1875"/>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6CFD"/>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4F46"/>
    <w:rsid w:val="00AA50A8"/>
    <w:rsid w:val="00AA520F"/>
    <w:rsid w:val="00AA5768"/>
    <w:rsid w:val="00AA5AB8"/>
    <w:rsid w:val="00AA5FD9"/>
    <w:rsid w:val="00AA6233"/>
    <w:rsid w:val="00AA6BD3"/>
    <w:rsid w:val="00AA6EE0"/>
    <w:rsid w:val="00AA70AF"/>
    <w:rsid w:val="00AA753E"/>
    <w:rsid w:val="00AA7741"/>
    <w:rsid w:val="00AA792D"/>
    <w:rsid w:val="00AA7E4D"/>
    <w:rsid w:val="00AA7F4E"/>
    <w:rsid w:val="00AB0337"/>
    <w:rsid w:val="00AB0778"/>
    <w:rsid w:val="00AB0CE3"/>
    <w:rsid w:val="00AB0DDE"/>
    <w:rsid w:val="00AB104D"/>
    <w:rsid w:val="00AB1636"/>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785"/>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C6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0B5"/>
    <w:rsid w:val="00B021B2"/>
    <w:rsid w:val="00B021E1"/>
    <w:rsid w:val="00B027B3"/>
    <w:rsid w:val="00B0290F"/>
    <w:rsid w:val="00B02FB7"/>
    <w:rsid w:val="00B033FE"/>
    <w:rsid w:val="00B035F8"/>
    <w:rsid w:val="00B03C40"/>
    <w:rsid w:val="00B03D8A"/>
    <w:rsid w:val="00B03EB5"/>
    <w:rsid w:val="00B03F7F"/>
    <w:rsid w:val="00B046B8"/>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3F"/>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5CCB"/>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4023"/>
    <w:rsid w:val="00B240C5"/>
    <w:rsid w:val="00B24645"/>
    <w:rsid w:val="00B2484A"/>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992"/>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28E"/>
    <w:rsid w:val="00B5031E"/>
    <w:rsid w:val="00B50800"/>
    <w:rsid w:val="00B50857"/>
    <w:rsid w:val="00B50892"/>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2E8"/>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AF"/>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C92"/>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014"/>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1AD6"/>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2F81"/>
    <w:rsid w:val="00BF3610"/>
    <w:rsid w:val="00BF3A5E"/>
    <w:rsid w:val="00BF426E"/>
    <w:rsid w:val="00BF43F0"/>
    <w:rsid w:val="00BF469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0D8"/>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77B8C"/>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4F6C"/>
    <w:rsid w:val="00C9535A"/>
    <w:rsid w:val="00C95464"/>
    <w:rsid w:val="00C9573B"/>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3D66"/>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D1A"/>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81B"/>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10A"/>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88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6DC7"/>
    <w:rsid w:val="00D375AD"/>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8CA"/>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8F1"/>
    <w:rsid w:val="00D63A64"/>
    <w:rsid w:val="00D63AB8"/>
    <w:rsid w:val="00D63B9F"/>
    <w:rsid w:val="00D63C5C"/>
    <w:rsid w:val="00D63CFA"/>
    <w:rsid w:val="00D63E42"/>
    <w:rsid w:val="00D6404D"/>
    <w:rsid w:val="00D64132"/>
    <w:rsid w:val="00D64213"/>
    <w:rsid w:val="00D6523D"/>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512"/>
    <w:rsid w:val="00DA37D9"/>
    <w:rsid w:val="00DA3FA8"/>
    <w:rsid w:val="00DA443B"/>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351"/>
    <w:rsid w:val="00DF4EEC"/>
    <w:rsid w:val="00DF5060"/>
    <w:rsid w:val="00DF51CA"/>
    <w:rsid w:val="00DF5999"/>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5CDE"/>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D0A"/>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68B"/>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350"/>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3E1"/>
    <w:rsid w:val="00E6640E"/>
    <w:rsid w:val="00E665D0"/>
    <w:rsid w:val="00E66BA8"/>
    <w:rsid w:val="00E67386"/>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611"/>
    <w:rsid w:val="00E857EB"/>
    <w:rsid w:val="00E85F51"/>
    <w:rsid w:val="00E861B6"/>
    <w:rsid w:val="00E8663A"/>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0ED4"/>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3FB"/>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D7F"/>
    <w:rsid w:val="00ED0E1C"/>
    <w:rsid w:val="00ED0EEF"/>
    <w:rsid w:val="00ED1118"/>
    <w:rsid w:val="00ED137A"/>
    <w:rsid w:val="00ED16F3"/>
    <w:rsid w:val="00ED1CA6"/>
    <w:rsid w:val="00ED21F5"/>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18BB"/>
    <w:rsid w:val="00EE21F0"/>
    <w:rsid w:val="00EE2324"/>
    <w:rsid w:val="00EE26A1"/>
    <w:rsid w:val="00EE2D00"/>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2EA"/>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403"/>
    <w:rsid w:val="00F116BA"/>
    <w:rsid w:val="00F11A1A"/>
    <w:rsid w:val="00F1273F"/>
    <w:rsid w:val="00F12925"/>
    <w:rsid w:val="00F129C8"/>
    <w:rsid w:val="00F12B38"/>
    <w:rsid w:val="00F12CFD"/>
    <w:rsid w:val="00F14DC0"/>
    <w:rsid w:val="00F14DF5"/>
    <w:rsid w:val="00F1523A"/>
    <w:rsid w:val="00F1549A"/>
    <w:rsid w:val="00F15906"/>
    <w:rsid w:val="00F15B40"/>
    <w:rsid w:val="00F15CB4"/>
    <w:rsid w:val="00F15E60"/>
    <w:rsid w:val="00F15EB4"/>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CE1"/>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362"/>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1D"/>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7DD"/>
    <w:rsid w:val="00F92A61"/>
    <w:rsid w:val="00F92FC1"/>
    <w:rsid w:val="00F939C3"/>
    <w:rsid w:val="00F93B47"/>
    <w:rsid w:val="00F93D51"/>
    <w:rsid w:val="00F93DF1"/>
    <w:rsid w:val="00F94399"/>
    <w:rsid w:val="00F94817"/>
    <w:rsid w:val="00F948C2"/>
    <w:rsid w:val="00F94A34"/>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4F2"/>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2F4"/>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804"/>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1F58"/>
    <w:rsid w:val="00FC21C9"/>
    <w:rsid w:val="00FC2633"/>
    <w:rsid w:val="00FC2AC1"/>
    <w:rsid w:val="00FC2CCD"/>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4D8"/>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4BB3"/>
    <w:rsid w:val="00FE4E9B"/>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414"/>
    <o:shapelayout v:ext="edit">
      <o:idmap v:ext="edit" data="1"/>
      <o:rules v:ext="edit">
        <o:r id="V:Rule4" type="connector" idref="#_x0000_s1031"/>
        <o:r id="V:Rule5" type="connector" idref="#_x0000_s1033"/>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link w:val="FooterChar"/>
    <w:uiPriority w:val="99"/>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 w:type="character" w:customStyle="1" w:styleId="FooterChar">
    <w:name w:val="Footer Char"/>
    <w:basedOn w:val="DefaultParagraphFont"/>
    <w:link w:val="Footer"/>
    <w:uiPriority w:val="99"/>
    <w:rsid w:val="00FD64D8"/>
    <w:rPr>
      <w:sz w:val="24"/>
      <w:szCs w:val="24"/>
      <w:lang w:bidi="ar-SA"/>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30DE-9160-4967-88F0-BF05DDFF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2</Words>
  <Characters>710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662</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2</cp:revision>
  <cp:lastPrinted>2010-07-30T11:26:00Z</cp:lastPrinted>
  <dcterms:created xsi:type="dcterms:W3CDTF">2010-07-30T11:54:00Z</dcterms:created>
  <dcterms:modified xsi:type="dcterms:W3CDTF">2010-07-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